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D3B1" w14:textId="212C8A18" w:rsidR="006F603E" w:rsidRPr="005A5A2F" w:rsidRDefault="006F603E" w:rsidP="007A650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B013C1">
        <w:rPr>
          <w:rFonts w:ascii="ＭＳ Ｐ明朝" w:eastAsia="ＭＳ Ｐ明朝" w:hAnsi="ＭＳ Ｐ明朝" w:hint="eastAsia"/>
          <w:b/>
          <w:sz w:val="24"/>
          <w:szCs w:val="24"/>
        </w:rPr>
        <w:t>６</w:t>
      </w:r>
      <w:r w:rsidR="005A5A2F" w:rsidRPr="005A5A2F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C80E58"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B013C1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="005A5A2F" w:rsidRPr="005A5A2F">
        <w:rPr>
          <w:rFonts w:ascii="ＭＳ Ｐ明朝" w:eastAsia="ＭＳ Ｐ明朝" w:hAnsi="ＭＳ Ｐ明朝" w:hint="eastAsia"/>
          <w:b/>
          <w:sz w:val="24"/>
          <w:szCs w:val="24"/>
        </w:rPr>
        <w:t>）</w:t>
      </w:r>
      <w:r w:rsidR="00880F63" w:rsidRPr="005A5A2F">
        <w:rPr>
          <w:rFonts w:ascii="ＭＳ Ｐ明朝" w:eastAsia="ＭＳ Ｐ明朝" w:hAnsi="ＭＳ Ｐ明朝" w:hint="eastAsia"/>
          <w:b/>
          <w:sz w:val="24"/>
          <w:szCs w:val="24"/>
        </w:rPr>
        <w:t>年度東北学院大学小学校教員のための英語</w:t>
      </w: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指導力向上研修講座</w:t>
      </w:r>
    </w:p>
    <w:p w14:paraId="1078E25A" w14:textId="77777777" w:rsidR="007A6504" w:rsidRDefault="006F603E" w:rsidP="007A650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（中学英語免許取得認定講習）</w:t>
      </w:r>
      <w:r w:rsidR="00880F63" w:rsidRPr="005A5A2F">
        <w:rPr>
          <w:rFonts w:ascii="ＭＳ Ｐ明朝" w:eastAsia="ＭＳ Ｐ明朝" w:hAnsi="ＭＳ Ｐ明朝" w:hint="eastAsia"/>
          <w:b/>
          <w:sz w:val="24"/>
          <w:szCs w:val="24"/>
        </w:rPr>
        <w:t>受講申込書</w:t>
      </w:r>
    </w:p>
    <w:p w14:paraId="08906141" w14:textId="77777777" w:rsidR="00E66D15" w:rsidRPr="005A5A2F" w:rsidRDefault="00E66D15" w:rsidP="007A650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25EFA3D3" w14:textId="77777777" w:rsidR="00E66D15" w:rsidRDefault="00880F63" w:rsidP="00E66D15">
      <w:pPr>
        <w:jc w:val="right"/>
        <w:rPr>
          <w:rFonts w:ascii="ＭＳ Ｐ明朝" w:eastAsia="ＭＳ Ｐ明朝" w:hAnsi="ＭＳ Ｐ明朝"/>
          <w:szCs w:val="21"/>
        </w:rPr>
      </w:pPr>
      <w:r w:rsidRPr="005A5A2F">
        <w:rPr>
          <w:rFonts w:ascii="ＭＳ Ｐ明朝" w:eastAsia="ＭＳ Ｐ明朝" w:hAnsi="ＭＳ Ｐ明朝" w:hint="eastAsia"/>
          <w:szCs w:val="21"/>
        </w:rPr>
        <w:t>申込日　＿＿＿＿年＿＿＿月＿＿＿日</w:t>
      </w:r>
    </w:p>
    <w:p w14:paraId="756CABBE" w14:textId="77777777" w:rsidR="00880F63" w:rsidRPr="005A5A2F" w:rsidRDefault="007A6504" w:rsidP="00E66D15">
      <w:pPr>
        <w:jc w:val="right"/>
        <w:rPr>
          <w:rFonts w:ascii="ＭＳ Ｐ明朝" w:eastAsia="ＭＳ Ｐ明朝" w:hAnsi="ＭＳ Ｐ明朝"/>
          <w:szCs w:val="21"/>
        </w:rPr>
      </w:pPr>
      <w:r w:rsidRPr="005A5A2F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23F7" wp14:editId="43A86357">
                <wp:simplePos x="0" y="0"/>
                <wp:positionH relativeFrom="column">
                  <wp:posOffset>5059680</wp:posOffset>
                </wp:positionH>
                <wp:positionV relativeFrom="paragraph">
                  <wp:posOffset>116840</wp:posOffset>
                </wp:positionV>
                <wp:extent cx="1095375" cy="1438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EB34" w14:textId="77777777" w:rsidR="007A6504" w:rsidRPr="007A6504" w:rsidRDefault="007A6504" w:rsidP="007A65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650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3cm×4cmの</w:t>
                            </w:r>
                          </w:p>
                          <w:p w14:paraId="6D511137" w14:textId="77777777" w:rsidR="007A6504" w:rsidRPr="007A6504" w:rsidRDefault="007A6504" w:rsidP="007A65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23F7" id="正方形/長方形 1" o:spid="_x0000_s1026" style="position:absolute;left:0;text-align:left;margin-left:398.4pt;margin-top:9.2pt;width:86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" filled="f" strokecolor="black [3213]" strokeweight=".5pt">
                <v:textbox>
                  <w:txbxContent>
                    <w:p w14:paraId="50C9EB34" w14:textId="77777777" w:rsidR="007A6504" w:rsidRPr="007A6504" w:rsidRDefault="007A6504" w:rsidP="007A650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A6504">
                        <w:rPr>
                          <w:rFonts w:hint="eastAsia"/>
                          <w:color w:val="000000" w:themeColor="text1"/>
                          <w:sz w:val="20"/>
                        </w:rPr>
                        <w:t>3cm×4cmの</w:t>
                      </w:r>
                    </w:p>
                    <w:p w14:paraId="6D511137" w14:textId="77777777" w:rsidR="007A6504" w:rsidRPr="007A6504" w:rsidRDefault="007A6504" w:rsidP="007A650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写真を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9736" w:type="dxa"/>
        <w:tblInd w:w="113" w:type="dxa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2835"/>
        <w:gridCol w:w="1944"/>
      </w:tblGrid>
      <w:tr w:rsidR="000E3421" w:rsidRPr="005A5A2F" w14:paraId="72596EEC" w14:textId="77777777" w:rsidTr="00E66D15">
        <w:trPr>
          <w:gridAfter w:val="1"/>
          <w:wAfter w:w="1944" w:type="dxa"/>
        </w:trPr>
        <w:tc>
          <w:tcPr>
            <w:tcW w:w="1696" w:type="dxa"/>
            <w:vMerge w:val="restart"/>
          </w:tcPr>
          <w:p w14:paraId="65058CE9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6096" w:type="dxa"/>
            <w:gridSpan w:val="3"/>
          </w:tcPr>
          <w:p w14:paraId="20FBAE46" w14:textId="74016062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  <w:r w:rsidR="00B013C1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  <w:tr w:rsidR="000E3421" w:rsidRPr="005A5A2F" w14:paraId="383BF859" w14:textId="77777777" w:rsidTr="00B013C1">
        <w:trPr>
          <w:gridAfter w:val="1"/>
          <w:wAfter w:w="1944" w:type="dxa"/>
          <w:trHeight w:val="737"/>
        </w:trPr>
        <w:tc>
          <w:tcPr>
            <w:tcW w:w="1696" w:type="dxa"/>
            <w:vMerge/>
          </w:tcPr>
          <w:p w14:paraId="6C01361D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96" w:type="dxa"/>
            <w:gridSpan w:val="3"/>
          </w:tcPr>
          <w:p w14:paraId="7C71E3C5" w14:textId="21AEBC71" w:rsidR="00880F63" w:rsidRPr="00B013C1" w:rsidRDefault="00B013C1" w:rsidP="00880F63">
            <w:pPr>
              <w:jc w:val="left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</w:t>
            </w:r>
          </w:p>
        </w:tc>
      </w:tr>
      <w:tr w:rsidR="000E3421" w:rsidRPr="005A5A2F" w14:paraId="7A670BAE" w14:textId="77777777" w:rsidTr="00B013C1">
        <w:trPr>
          <w:gridAfter w:val="1"/>
          <w:wAfter w:w="1944" w:type="dxa"/>
          <w:trHeight w:val="1077"/>
        </w:trPr>
        <w:tc>
          <w:tcPr>
            <w:tcW w:w="1696" w:type="dxa"/>
          </w:tcPr>
          <w:p w14:paraId="6FB34ADE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096" w:type="dxa"/>
            <w:gridSpan w:val="3"/>
          </w:tcPr>
          <w:p w14:paraId="4C4C0D00" w14:textId="019C8CDD" w:rsidR="00880F63" w:rsidRPr="005A5A2F" w:rsidRDefault="001F1881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66D1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E66D1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</w:t>
            </w:r>
          </w:p>
          <w:p w14:paraId="18150B81" w14:textId="77777777" w:rsidR="00880F63" w:rsidRPr="00B013C1" w:rsidRDefault="00880F63" w:rsidP="00880F63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0E3421" w:rsidRPr="005A5A2F" w14:paraId="41361921" w14:textId="77777777" w:rsidTr="001F1881">
        <w:trPr>
          <w:trHeight w:val="510"/>
        </w:trPr>
        <w:tc>
          <w:tcPr>
            <w:tcW w:w="1696" w:type="dxa"/>
            <w:vMerge w:val="restart"/>
          </w:tcPr>
          <w:p w14:paraId="5E381EC6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127" w:type="dxa"/>
            <w:vAlign w:val="center"/>
          </w:tcPr>
          <w:p w14:paraId="2A0188D8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自宅</w:t>
            </w:r>
          </w:p>
        </w:tc>
        <w:tc>
          <w:tcPr>
            <w:tcW w:w="5913" w:type="dxa"/>
            <w:gridSpan w:val="3"/>
            <w:vAlign w:val="center"/>
          </w:tcPr>
          <w:p w14:paraId="17EB8410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7252DA69" w14:textId="77777777" w:rsidTr="001F1881">
        <w:trPr>
          <w:trHeight w:val="510"/>
        </w:trPr>
        <w:tc>
          <w:tcPr>
            <w:tcW w:w="1696" w:type="dxa"/>
            <w:vMerge/>
          </w:tcPr>
          <w:p w14:paraId="536ECD1F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BFF8B3" w14:textId="77777777" w:rsidR="00880F63" w:rsidRPr="005A5A2F" w:rsidRDefault="00E66D15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5913" w:type="dxa"/>
            <w:gridSpan w:val="3"/>
            <w:vAlign w:val="center"/>
          </w:tcPr>
          <w:p w14:paraId="4BB4CE15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2A5243E5" w14:textId="77777777" w:rsidTr="001F1881">
        <w:trPr>
          <w:trHeight w:val="510"/>
        </w:trPr>
        <w:tc>
          <w:tcPr>
            <w:tcW w:w="1696" w:type="dxa"/>
            <w:vMerge/>
          </w:tcPr>
          <w:p w14:paraId="6F91E5BA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B270CE0" w14:textId="2E7A4059" w:rsidR="00880F63" w:rsidRPr="005A5A2F" w:rsidRDefault="00E66D15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FAX</w:t>
            </w:r>
            <w:r w:rsidR="001F1881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5913" w:type="dxa"/>
            <w:gridSpan w:val="3"/>
            <w:vAlign w:val="center"/>
          </w:tcPr>
          <w:p w14:paraId="3425D467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1F47248C" w14:textId="77777777" w:rsidTr="00CB5A08">
        <w:trPr>
          <w:trHeight w:val="808"/>
        </w:trPr>
        <w:tc>
          <w:tcPr>
            <w:tcW w:w="1696" w:type="dxa"/>
            <w:vMerge w:val="restart"/>
          </w:tcPr>
          <w:p w14:paraId="31035ED1" w14:textId="77777777" w:rsidR="00A15402" w:rsidRPr="005A5A2F" w:rsidRDefault="008C0E5F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/>
                <w:szCs w:val="21"/>
              </w:rPr>
              <w:t>mail</w:t>
            </w:r>
            <w:r w:rsidR="00A15402" w:rsidRPr="005A5A2F">
              <w:rPr>
                <w:rFonts w:ascii="ＭＳ Ｐ明朝" w:eastAsia="ＭＳ Ｐ明朝" w:hAnsi="ＭＳ Ｐ明朝" w:hint="eastAsia"/>
                <w:szCs w:val="21"/>
              </w:rPr>
              <w:t xml:space="preserve"> アドレス</w:t>
            </w:r>
          </w:p>
        </w:tc>
        <w:tc>
          <w:tcPr>
            <w:tcW w:w="8040" w:type="dxa"/>
            <w:gridSpan w:val="4"/>
            <w:vAlign w:val="center"/>
          </w:tcPr>
          <w:p w14:paraId="69593B5C" w14:textId="77777777" w:rsidR="00A15402" w:rsidRPr="005A5A2F" w:rsidRDefault="00A15402" w:rsidP="00A1540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受付以降はメールでご連絡を差し上げますので、携帯電話メール以外の電子メールアドレスをご記入下さい。0やo、ｌや１など、数字と英字で紛らわしい文字があれば、注記して下さい。ksshien@mail.tohoku-gakuin.ac.jpからのメールを受信できる設定にしておいて下さい。</w:t>
            </w:r>
          </w:p>
        </w:tc>
      </w:tr>
      <w:tr w:rsidR="000E3421" w:rsidRPr="005A5A2F" w14:paraId="4ECA6062" w14:textId="77777777" w:rsidTr="00681503">
        <w:tc>
          <w:tcPr>
            <w:tcW w:w="1696" w:type="dxa"/>
            <w:vMerge/>
          </w:tcPr>
          <w:p w14:paraId="0751C676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40" w:type="dxa"/>
            <w:gridSpan w:val="4"/>
          </w:tcPr>
          <w:p w14:paraId="673747CD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＠</w:t>
            </w:r>
          </w:p>
        </w:tc>
      </w:tr>
      <w:tr w:rsidR="000E3421" w:rsidRPr="00E66D15" w14:paraId="2930667A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44E0726F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040" w:type="dxa"/>
            <w:gridSpan w:val="4"/>
            <w:vAlign w:val="center"/>
          </w:tcPr>
          <w:p w14:paraId="7192D633" w14:textId="6785C979" w:rsidR="00A15402" w:rsidRPr="005A5A2F" w:rsidRDefault="00A15402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（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90946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324208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</w:p>
        </w:tc>
      </w:tr>
      <w:tr w:rsidR="000E3421" w:rsidRPr="005A5A2F" w14:paraId="28905549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40D82B37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勤務学校名</w:t>
            </w:r>
          </w:p>
        </w:tc>
        <w:tc>
          <w:tcPr>
            <w:tcW w:w="8040" w:type="dxa"/>
            <w:gridSpan w:val="4"/>
            <w:vAlign w:val="center"/>
          </w:tcPr>
          <w:p w14:paraId="3FFEAF1A" w14:textId="77777777" w:rsidR="00A15402" w:rsidRPr="001F1881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235F6723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44248705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勤務学校長名</w:t>
            </w:r>
          </w:p>
        </w:tc>
        <w:tc>
          <w:tcPr>
            <w:tcW w:w="8040" w:type="dxa"/>
            <w:gridSpan w:val="4"/>
            <w:vAlign w:val="center"/>
          </w:tcPr>
          <w:p w14:paraId="485C98D1" w14:textId="77777777" w:rsidR="00A15402" w:rsidRPr="001F1881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0BF1678E" w14:textId="77777777" w:rsidTr="00286B6E">
        <w:trPr>
          <w:trHeight w:val="510"/>
        </w:trPr>
        <w:tc>
          <w:tcPr>
            <w:tcW w:w="4957" w:type="dxa"/>
            <w:gridSpan w:val="3"/>
            <w:vAlign w:val="center"/>
          </w:tcPr>
          <w:p w14:paraId="1E04820F" w14:textId="150E1CFA" w:rsidR="00A15402" w:rsidRPr="005A5A2F" w:rsidRDefault="00A15402" w:rsidP="00EC608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在職年数（</w:t>
            </w:r>
            <w:r w:rsidR="005A5A2F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B013C1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5A5A2F">
              <w:rPr>
                <w:rFonts w:ascii="ＭＳ Ｐ明朝" w:eastAsia="ＭＳ Ｐ明朝" w:hAnsi="ＭＳ Ｐ明朝" w:hint="eastAsia"/>
                <w:szCs w:val="21"/>
              </w:rPr>
              <w:t>年3月31日現在）</w:t>
            </w:r>
          </w:p>
        </w:tc>
        <w:tc>
          <w:tcPr>
            <w:tcW w:w="4779" w:type="dxa"/>
            <w:gridSpan w:val="2"/>
            <w:vAlign w:val="center"/>
          </w:tcPr>
          <w:p w14:paraId="2DFE32D9" w14:textId="77777777" w:rsidR="00A15402" w:rsidRPr="005A5A2F" w:rsidRDefault="00E66D15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</w:t>
            </w:r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</w:tr>
      <w:tr w:rsidR="000E3421" w:rsidRPr="005A5A2F" w14:paraId="48ACCD56" w14:textId="77777777" w:rsidTr="00286B6E">
        <w:trPr>
          <w:trHeight w:val="510"/>
        </w:trPr>
        <w:tc>
          <w:tcPr>
            <w:tcW w:w="3823" w:type="dxa"/>
            <w:gridSpan w:val="2"/>
            <w:vAlign w:val="center"/>
          </w:tcPr>
          <w:p w14:paraId="471E7951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取得小学校教員免許状種類</w:t>
            </w:r>
          </w:p>
        </w:tc>
        <w:tc>
          <w:tcPr>
            <w:tcW w:w="5913" w:type="dxa"/>
            <w:gridSpan w:val="3"/>
            <w:vAlign w:val="center"/>
          </w:tcPr>
          <w:p w14:paraId="7721043F" w14:textId="4C73E712" w:rsidR="00A15402" w:rsidRPr="005A5A2F" w:rsidRDefault="00286B6E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小学校教諭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68884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専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432914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一種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51446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二種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免許状</w:t>
            </w:r>
          </w:p>
        </w:tc>
      </w:tr>
      <w:tr w:rsidR="000E3421" w:rsidRPr="00E66D15" w14:paraId="018A308F" w14:textId="77777777" w:rsidTr="00286B6E">
        <w:trPr>
          <w:trHeight w:val="510"/>
        </w:trPr>
        <w:tc>
          <w:tcPr>
            <w:tcW w:w="3823" w:type="dxa"/>
            <w:gridSpan w:val="2"/>
            <w:vAlign w:val="center"/>
          </w:tcPr>
          <w:p w14:paraId="284E3E2D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免許状授与年月日</w:t>
            </w:r>
          </w:p>
        </w:tc>
        <w:tc>
          <w:tcPr>
            <w:tcW w:w="5913" w:type="dxa"/>
            <w:gridSpan w:val="3"/>
            <w:vAlign w:val="center"/>
          </w:tcPr>
          <w:p w14:paraId="5CB40755" w14:textId="12AB2B10" w:rsidR="00A15402" w:rsidRPr="005A5A2F" w:rsidRDefault="00A15402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93391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-1165708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0E3421" w:rsidRPr="005A5A2F" w14:paraId="3FE5B7D8" w14:textId="77777777" w:rsidTr="00286B6E">
        <w:trPr>
          <w:trHeight w:val="510"/>
        </w:trPr>
        <w:tc>
          <w:tcPr>
            <w:tcW w:w="3823" w:type="dxa"/>
            <w:gridSpan w:val="2"/>
            <w:vAlign w:val="center"/>
          </w:tcPr>
          <w:p w14:paraId="2D7587E9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免許状授与権者</w:t>
            </w:r>
          </w:p>
        </w:tc>
        <w:tc>
          <w:tcPr>
            <w:tcW w:w="5913" w:type="dxa"/>
            <w:gridSpan w:val="3"/>
            <w:vAlign w:val="center"/>
          </w:tcPr>
          <w:p w14:paraId="10EBC4B3" w14:textId="77777777" w:rsidR="00A15402" w:rsidRPr="005A5A2F" w:rsidRDefault="00E66D15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教育委員会</w:t>
            </w:r>
          </w:p>
        </w:tc>
      </w:tr>
      <w:tr w:rsidR="000E3421" w:rsidRPr="005A5A2F" w14:paraId="2D66902E" w14:textId="77777777" w:rsidTr="00286B6E">
        <w:trPr>
          <w:trHeight w:val="862"/>
        </w:trPr>
        <w:tc>
          <w:tcPr>
            <w:tcW w:w="3823" w:type="dxa"/>
            <w:gridSpan w:val="2"/>
            <w:vAlign w:val="center"/>
          </w:tcPr>
          <w:p w14:paraId="6ACAAD20" w14:textId="77777777" w:rsidR="00681503" w:rsidRPr="005A5A2F" w:rsidRDefault="00286B6E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中学校二種教員免許状（外国語（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英語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）の取得を希望しますか</w:t>
            </w:r>
          </w:p>
        </w:tc>
        <w:tc>
          <w:tcPr>
            <w:tcW w:w="5913" w:type="dxa"/>
            <w:gridSpan w:val="3"/>
            <w:vAlign w:val="center"/>
          </w:tcPr>
          <w:p w14:paraId="7C608A13" w14:textId="77777777" w:rsidR="00681503" w:rsidRPr="005A5A2F" w:rsidRDefault="00681503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かに</w:t>
            </w:r>
            <w:r w:rsidRPr="005A5A2F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✔を記入して下さい。</w:t>
            </w:r>
          </w:p>
          <w:p w14:paraId="1E9DF902" w14:textId="466C30AC" w:rsidR="00681503" w:rsidRPr="005A5A2F" w:rsidRDefault="001F1881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162720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81503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はい　　　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597013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1503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いいえ</w:t>
            </w:r>
          </w:p>
        </w:tc>
      </w:tr>
      <w:tr w:rsidR="00E21097" w:rsidRPr="005A5A2F" w14:paraId="68652648" w14:textId="77777777" w:rsidTr="00286B6E">
        <w:trPr>
          <w:trHeight w:val="2483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52B5EF01" w14:textId="50EDF466" w:rsidR="00286B6E" w:rsidRDefault="00286B6E" w:rsidP="00286B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中学校二種教員免許状（外国語（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英語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）の取得を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  <w:u w:val="single"/>
              </w:rPr>
              <w:t>希望し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（聴講生として履修を希望する場合）、履修希望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科目に</w:t>
            </w:r>
            <w:r w:rsidR="00681503" w:rsidRPr="005A5A2F">
              <w:rPr>
                <w:rFonts w:ascii="ＭＳ Ｐ明朝" w:eastAsia="ＭＳ Ｐ明朝" w:hAnsi="ＭＳ Ｐ明朝" w:cs="ＭＳ 明朝" w:hint="eastAsia"/>
                <w:szCs w:val="21"/>
              </w:rPr>
              <w:t>✔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して下さい。</w:t>
            </w:r>
          </w:p>
          <w:p w14:paraId="289EDF58" w14:textId="77777777" w:rsidR="00681503" w:rsidRPr="005A5A2F" w:rsidRDefault="009C55DF" w:rsidP="00286B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286B6E">
              <w:rPr>
                <w:rFonts w:ascii="ＭＳ Ｐ明朝" w:eastAsia="ＭＳ Ｐ明朝" w:hAnsi="ＭＳ Ｐ明朝" w:hint="eastAsia"/>
                <w:sz w:val="20"/>
                <w:szCs w:val="20"/>
              </w:rPr>
              <w:t>二種免許取得希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望者は</w:t>
            </w:r>
            <w:r w:rsidRPr="005A5A2F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記入不要です。)</w:t>
            </w:r>
          </w:p>
        </w:tc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14:paraId="241A996F" w14:textId="51776340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505733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英語教育実践</w:t>
            </w:r>
          </w:p>
          <w:p w14:paraId="2B7CF31E" w14:textId="3C0EE528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87362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文学作品と英語指導</w:t>
            </w:r>
          </w:p>
          <w:p w14:paraId="73879DC9" w14:textId="7E15226A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56949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英文法</w:t>
            </w:r>
          </w:p>
          <w:p w14:paraId="34BD2AB2" w14:textId="57F0F33D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21021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第二言語習得理論に基づく外国語指導</w:t>
            </w:r>
          </w:p>
          <w:p w14:paraId="581BC01C" w14:textId="719D5B1B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722927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英語コミュニケーション</w:t>
            </w:r>
            <w:r w:rsidR="00B013C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日本文化・異文化紹介）　</w:t>
            </w:r>
          </w:p>
          <w:p w14:paraId="3BA5DD05" w14:textId="5B09A4A6" w:rsidR="00B013C1" w:rsidRDefault="001F1881" w:rsidP="00B013C1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00170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異文化間コミュニケーション</w:t>
            </w:r>
          </w:p>
          <w:p w14:paraId="26B0D196" w14:textId="12FF4EE1" w:rsidR="00681503" w:rsidRPr="005A5A2F" w:rsidRDefault="001F1881" w:rsidP="00B013C1">
            <w:pPr>
              <w:pStyle w:val="a9"/>
              <w:tabs>
                <w:tab w:val="left" w:pos="3036"/>
              </w:tabs>
              <w:ind w:leftChars="0" w:left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31271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C13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13C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教育相談の理論と方法</w:t>
            </w:r>
          </w:p>
        </w:tc>
      </w:tr>
    </w:tbl>
    <w:p w14:paraId="0B7A7A3E" w14:textId="77777777" w:rsidR="000A79C2" w:rsidRPr="005A5A2F" w:rsidRDefault="000A79C2" w:rsidP="000A79C2">
      <w:pPr>
        <w:rPr>
          <w:rFonts w:ascii="ＭＳ Ｐ明朝" w:eastAsia="ＭＳ Ｐ明朝" w:hAnsi="ＭＳ Ｐ明朝"/>
        </w:rPr>
      </w:pPr>
      <w:r w:rsidRPr="005A5A2F">
        <w:rPr>
          <w:rFonts w:ascii="ＭＳ Ｐ明朝" w:eastAsia="ＭＳ Ｐ明朝" w:hAnsi="ＭＳ Ｐ明朝" w:hint="eastAsia"/>
        </w:rPr>
        <w:t xml:space="preserve">申込先及び問い合わせ先　</w:t>
      </w:r>
      <w:r w:rsidR="006F603E" w:rsidRPr="005A5A2F">
        <w:rPr>
          <w:rFonts w:ascii="ＭＳ Ｐ明朝" w:eastAsia="ＭＳ Ｐ明朝" w:hAnsi="ＭＳ Ｐ明朝" w:hint="eastAsia"/>
        </w:rPr>
        <w:t>：</w:t>
      </w:r>
      <w:r w:rsidRPr="005A5A2F">
        <w:rPr>
          <w:rFonts w:ascii="ＭＳ Ｐ明朝" w:eastAsia="ＭＳ Ｐ明朝" w:hAnsi="ＭＳ Ｐ明朝" w:hint="eastAsia"/>
        </w:rPr>
        <w:t>東北学院大学教員免許認定講習事務局</w:t>
      </w:r>
      <w:r w:rsidR="001F3244" w:rsidRPr="005A5A2F">
        <w:rPr>
          <w:rFonts w:ascii="ＭＳ Ｐ明朝" w:eastAsia="ＭＳ Ｐ明朝" w:hAnsi="ＭＳ Ｐ明朝" w:hint="eastAsia"/>
        </w:rPr>
        <w:t>（教職課程センター）</w:t>
      </w:r>
    </w:p>
    <w:p w14:paraId="74B04714" w14:textId="77777777" w:rsidR="000A79C2" w:rsidRPr="005A5A2F" w:rsidRDefault="00F52DBA" w:rsidP="00F52DB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0A79C2" w:rsidRPr="005A5A2F">
        <w:rPr>
          <w:rFonts w:ascii="ＭＳ Ｐ明朝" w:eastAsia="ＭＳ Ｐ明朝" w:hAnsi="ＭＳ Ｐ明朝" w:hint="eastAsia"/>
        </w:rPr>
        <w:t>住所：</w:t>
      </w:r>
      <w:r w:rsidR="00286B6E">
        <w:rPr>
          <w:rFonts w:ascii="ＭＳ Ｐ明朝" w:eastAsia="ＭＳ Ｐ明朝" w:hAnsi="ＭＳ Ｐ明朝" w:hint="eastAsia"/>
        </w:rPr>
        <w:t>〒</w:t>
      </w:r>
      <w:r w:rsidR="000A79C2" w:rsidRPr="005A5A2F">
        <w:rPr>
          <w:rFonts w:ascii="ＭＳ Ｐ明朝" w:eastAsia="ＭＳ Ｐ明朝" w:hAnsi="ＭＳ Ｐ明朝" w:hint="eastAsia"/>
        </w:rPr>
        <w:t>980－8511　仙台市青葉区土樋一丁目3番1号</w:t>
      </w:r>
    </w:p>
    <w:p w14:paraId="29A3D110" w14:textId="77777777" w:rsidR="007A6504" w:rsidRPr="00A15F2C" w:rsidRDefault="00F52DBA" w:rsidP="00E2664E">
      <w:pPr>
        <w:ind w:firstLineChars="600" w:firstLine="1260"/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0A79C2" w:rsidRPr="005A5A2F">
        <w:rPr>
          <w:rFonts w:ascii="ＭＳ Ｐ明朝" w:eastAsia="ＭＳ Ｐ明朝" w:hAnsi="ＭＳ Ｐ明朝" w:hint="eastAsia"/>
        </w:rPr>
        <w:t xml:space="preserve">　電話：022-264-6397 </w:t>
      </w:r>
      <w:r w:rsidR="000A79C2" w:rsidRPr="005A5A2F">
        <w:rPr>
          <w:rFonts w:ascii="ＭＳ Ｐ明朝" w:eastAsia="ＭＳ Ｐ明朝" w:hAnsi="ＭＳ Ｐ明朝"/>
        </w:rPr>
        <w:t xml:space="preserve"> </w:t>
      </w:r>
      <w:r w:rsidR="000A79C2" w:rsidRPr="005A5A2F">
        <w:rPr>
          <w:rFonts w:ascii="ＭＳ Ｐ明朝" w:eastAsia="ＭＳ Ｐ明朝" w:hAnsi="ＭＳ Ｐ明朝" w:hint="eastAsia"/>
        </w:rPr>
        <w:t xml:space="preserve">　電子メールアドレス：　ksshien@mail.tohoku-gakuin.</w:t>
      </w:r>
      <w:r w:rsidR="000A79C2" w:rsidRPr="000E3421">
        <w:rPr>
          <w:rFonts w:hint="eastAsia"/>
        </w:rPr>
        <w:t>ac.jp</w:t>
      </w:r>
    </w:p>
    <w:sectPr w:rsidR="007A6504" w:rsidRPr="00A15F2C" w:rsidSect="005D2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A0E7" w14:textId="77777777" w:rsidR="002C5DFD" w:rsidRDefault="002C5DFD" w:rsidP="00DA5686">
      <w:r>
        <w:separator/>
      </w:r>
    </w:p>
  </w:endnote>
  <w:endnote w:type="continuationSeparator" w:id="0">
    <w:p w14:paraId="1A53CBC6" w14:textId="77777777" w:rsidR="002C5DFD" w:rsidRDefault="002C5DFD" w:rsidP="00DA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5D3C" w14:textId="77777777" w:rsidR="002C5DFD" w:rsidRDefault="002C5DFD" w:rsidP="00DA5686">
      <w:r>
        <w:separator/>
      </w:r>
    </w:p>
  </w:footnote>
  <w:footnote w:type="continuationSeparator" w:id="0">
    <w:p w14:paraId="0C5302A4" w14:textId="77777777" w:rsidR="002C5DFD" w:rsidRDefault="002C5DFD" w:rsidP="00DA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0C6"/>
    <w:multiLevelType w:val="hybridMultilevel"/>
    <w:tmpl w:val="B40816C0"/>
    <w:lvl w:ilvl="0" w:tplc="3B50BDF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F32F0"/>
    <w:multiLevelType w:val="hybridMultilevel"/>
    <w:tmpl w:val="984C2100"/>
    <w:lvl w:ilvl="0" w:tplc="66A2CA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760033">
    <w:abstractNumId w:val="1"/>
  </w:num>
  <w:num w:numId="2" w16cid:durableId="175204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86"/>
    <w:rsid w:val="00001856"/>
    <w:rsid w:val="00007C95"/>
    <w:rsid w:val="00013C31"/>
    <w:rsid w:val="00015F58"/>
    <w:rsid w:val="00015FAF"/>
    <w:rsid w:val="00051657"/>
    <w:rsid w:val="000730DB"/>
    <w:rsid w:val="00087DA6"/>
    <w:rsid w:val="000A79C2"/>
    <w:rsid w:val="000C78D3"/>
    <w:rsid w:val="000E1108"/>
    <w:rsid w:val="000E3421"/>
    <w:rsid w:val="00122DDF"/>
    <w:rsid w:val="00163F6D"/>
    <w:rsid w:val="001F1881"/>
    <w:rsid w:val="001F3244"/>
    <w:rsid w:val="00210355"/>
    <w:rsid w:val="00227070"/>
    <w:rsid w:val="0024364F"/>
    <w:rsid w:val="0024485C"/>
    <w:rsid w:val="00247338"/>
    <w:rsid w:val="00265663"/>
    <w:rsid w:val="00274DD1"/>
    <w:rsid w:val="00286B6E"/>
    <w:rsid w:val="002A73EB"/>
    <w:rsid w:val="002C5DFD"/>
    <w:rsid w:val="00312E0F"/>
    <w:rsid w:val="003337A1"/>
    <w:rsid w:val="00377CDB"/>
    <w:rsid w:val="00386120"/>
    <w:rsid w:val="003A763B"/>
    <w:rsid w:val="003C137D"/>
    <w:rsid w:val="003C5CBB"/>
    <w:rsid w:val="003E1755"/>
    <w:rsid w:val="00467E06"/>
    <w:rsid w:val="00467F5C"/>
    <w:rsid w:val="00485012"/>
    <w:rsid w:val="004869DB"/>
    <w:rsid w:val="005A5A2F"/>
    <w:rsid w:val="005C4C99"/>
    <w:rsid w:val="005C7F9D"/>
    <w:rsid w:val="005D2199"/>
    <w:rsid w:val="005D2BAB"/>
    <w:rsid w:val="0061785F"/>
    <w:rsid w:val="00642599"/>
    <w:rsid w:val="00675F9F"/>
    <w:rsid w:val="00681503"/>
    <w:rsid w:val="006C7A62"/>
    <w:rsid w:val="006D096B"/>
    <w:rsid w:val="006F603E"/>
    <w:rsid w:val="007078C5"/>
    <w:rsid w:val="0071791E"/>
    <w:rsid w:val="00734EF3"/>
    <w:rsid w:val="00746B3E"/>
    <w:rsid w:val="00766A86"/>
    <w:rsid w:val="00784055"/>
    <w:rsid w:val="007A6504"/>
    <w:rsid w:val="00806F79"/>
    <w:rsid w:val="00880F63"/>
    <w:rsid w:val="008845E5"/>
    <w:rsid w:val="008A28D0"/>
    <w:rsid w:val="008A3359"/>
    <w:rsid w:val="008B35CB"/>
    <w:rsid w:val="008B6486"/>
    <w:rsid w:val="008C0E5F"/>
    <w:rsid w:val="009569B1"/>
    <w:rsid w:val="00965A78"/>
    <w:rsid w:val="00991107"/>
    <w:rsid w:val="009C55DF"/>
    <w:rsid w:val="009C60DB"/>
    <w:rsid w:val="009F04A9"/>
    <w:rsid w:val="00A11E49"/>
    <w:rsid w:val="00A15402"/>
    <w:rsid w:val="00A15F2C"/>
    <w:rsid w:val="00A41158"/>
    <w:rsid w:val="00A62A81"/>
    <w:rsid w:val="00A74E98"/>
    <w:rsid w:val="00AE7A17"/>
    <w:rsid w:val="00AF23C0"/>
    <w:rsid w:val="00B013C1"/>
    <w:rsid w:val="00B248B7"/>
    <w:rsid w:val="00B37CD0"/>
    <w:rsid w:val="00C15234"/>
    <w:rsid w:val="00C20122"/>
    <w:rsid w:val="00C6281F"/>
    <w:rsid w:val="00C63D7F"/>
    <w:rsid w:val="00C80E58"/>
    <w:rsid w:val="00CB3918"/>
    <w:rsid w:val="00CB5A08"/>
    <w:rsid w:val="00CC5CC4"/>
    <w:rsid w:val="00CD6B3E"/>
    <w:rsid w:val="00CE3065"/>
    <w:rsid w:val="00D36ED8"/>
    <w:rsid w:val="00D617DC"/>
    <w:rsid w:val="00D66695"/>
    <w:rsid w:val="00D67599"/>
    <w:rsid w:val="00D82757"/>
    <w:rsid w:val="00DA5686"/>
    <w:rsid w:val="00E169AE"/>
    <w:rsid w:val="00E21097"/>
    <w:rsid w:val="00E2664E"/>
    <w:rsid w:val="00E64105"/>
    <w:rsid w:val="00E66D15"/>
    <w:rsid w:val="00E670D8"/>
    <w:rsid w:val="00E96079"/>
    <w:rsid w:val="00EA14DA"/>
    <w:rsid w:val="00EC6081"/>
    <w:rsid w:val="00EC6205"/>
    <w:rsid w:val="00EE4F1A"/>
    <w:rsid w:val="00F03ECC"/>
    <w:rsid w:val="00F435DC"/>
    <w:rsid w:val="00F519E5"/>
    <w:rsid w:val="00F51C4E"/>
    <w:rsid w:val="00F52272"/>
    <w:rsid w:val="00F52DBA"/>
    <w:rsid w:val="00FD2A51"/>
    <w:rsid w:val="00FE07C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3D3B4"/>
  <w15:docId w15:val="{34757510-CA29-471E-8378-E16FEA57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686"/>
  </w:style>
  <w:style w:type="paragraph" w:styleId="a5">
    <w:name w:val="footer"/>
    <w:basedOn w:val="a"/>
    <w:link w:val="a6"/>
    <w:uiPriority w:val="99"/>
    <w:unhideWhenUsed/>
    <w:rsid w:val="00DA5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686"/>
  </w:style>
  <w:style w:type="paragraph" w:styleId="a7">
    <w:name w:val="Date"/>
    <w:basedOn w:val="a"/>
    <w:next w:val="a"/>
    <w:link w:val="a8"/>
    <w:uiPriority w:val="99"/>
    <w:semiHidden/>
    <w:unhideWhenUsed/>
    <w:rsid w:val="00965A78"/>
  </w:style>
  <w:style w:type="character" w:customStyle="1" w:styleId="a8">
    <w:name w:val="日付 (文字)"/>
    <w:basedOn w:val="a0"/>
    <w:link w:val="a7"/>
    <w:uiPriority w:val="99"/>
    <w:semiHidden/>
    <w:rsid w:val="00965A78"/>
  </w:style>
  <w:style w:type="paragraph" w:styleId="a9">
    <w:name w:val="List Paragraph"/>
    <w:basedOn w:val="a"/>
    <w:uiPriority w:val="34"/>
    <w:qFormat/>
    <w:rsid w:val="005C4C99"/>
    <w:pPr>
      <w:ind w:leftChars="400" w:left="840"/>
    </w:pPr>
  </w:style>
  <w:style w:type="table" w:styleId="aa">
    <w:name w:val="Table Grid"/>
    <w:basedOn w:val="a1"/>
    <w:uiPriority w:val="39"/>
    <w:rsid w:val="00E1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1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110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80F6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80F63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467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67E0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bqh">
    <w:name w:val="bq_h"/>
    <w:basedOn w:val="a0"/>
    <w:rsid w:val="0046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3A4D-40E8-4E59-B3BB-B9AE3D2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野井仁</dc:creator>
  <cp:lastModifiedBy>後藤　祥子</cp:lastModifiedBy>
  <cp:revision>13</cp:revision>
  <cp:lastPrinted>2023-02-03T06:57:00Z</cp:lastPrinted>
  <dcterms:created xsi:type="dcterms:W3CDTF">2019-05-13T08:59:00Z</dcterms:created>
  <dcterms:modified xsi:type="dcterms:W3CDTF">2024-03-05T08:19:00Z</dcterms:modified>
</cp:coreProperties>
</file>